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CD8" w:rsidRPr="0079043B" w:rsidRDefault="00FC7E4C" w:rsidP="00E935BB">
      <w:pPr>
        <w:spacing w:line="480" w:lineRule="exact"/>
        <w:rPr>
          <w:rFonts w:ascii="Times New Roman" w:eastAsia="黑体" w:hAnsi="Times New Roman" w:cs="Times New Roman"/>
          <w:sz w:val="32"/>
          <w:szCs w:val="32"/>
        </w:rPr>
      </w:pPr>
      <w:bookmarkStart w:id="0" w:name="_GoBack"/>
      <w:bookmarkEnd w:id="0"/>
      <w:r w:rsidRPr="0079043B">
        <w:rPr>
          <w:rFonts w:ascii="Times New Roman" w:eastAsia="黑体" w:hAnsi="黑体" w:cs="Times New Roman"/>
          <w:sz w:val="32"/>
          <w:szCs w:val="32"/>
        </w:rPr>
        <w:t>附件</w:t>
      </w:r>
      <w:r w:rsidR="00A41CB2">
        <w:rPr>
          <w:rFonts w:ascii="Times New Roman" w:eastAsia="黑体" w:hAnsi="黑体" w:cs="Times New Roman" w:hint="eastAsia"/>
          <w:sz w:val="32"/>
          <w:szCs w:val="32"/>
        </w:rPr>
        <w:t>：</w:t>
      </w:r>
    </w:p>
    <w:p w:rsidR="007E6CD8" w:rsidRPr="0079043B" w:rsidRDefault="007E6CD8" w:rsidP="007E6CD8">
      <w:pPr>
        <w:spacing w:line="480" w:lineRule="exact"/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79043B">
        <w:rPr>
          <w:rFonts w:ascii="Times New Roman" w:eastAsia="黑体" w:hAnsi="Times New Roman" w:cs="Times New Roman"/>
          <w:sz w:val="32"/>
          <w:szCs w:val="32"/>
        </w:rPr>
        <w:t>201</w:t>
      </w:r>
      <w:r w:rsidR="002314DB">
        <w:rPr>
          <w:rFonts w:ascii="Times New Roman" w:eastAsia="黑体" w:hAnsi="Times New Roman" w:cs="Times New Roman" w:hint="eastAsia"/>
          <w:sz w:val="32"/>
          <w:szCs w:val="32"/>
        </w:rPr>
        <w:t>6</w:t>
      </w:r>
      <w:r w:rsidRPr="0079043B">
        <w:rPr>
          <w:rFonts w:ascii="Times New Roman" w:eastAsia="黑体" w:hAnsi="黑体" w:cs="Times New Roman"/>
          <w:sz w:val="32"/>
          <w:szCs w:val="32"/>
        </w:rPr>
        <w:t>年职业教育与继续教育文件目录</w:t>
      </w:r>
    </w:p>
    <w:p w:rsidR="001F5A61" w:rsidRPr="0079043B" w:rsidRDefault="001F5A61" w:rsidP="007E6CD8">
      <w:pPr>
        <w:spacing w:line="480" w:lineRule="exact"/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:rsidR="00E54BEA" w:rsidRDefault="002C02AF" w:rsidP="00A41CB2">
      <w:pPr>
        <w:spacing w:line="560" w:lineRule="exact"/>
        <w:rPr>
          <w:rFonts w:ascii="Times New Roman" w:eastAsia="仿宋_GB2312" w:hAnsi="Times New Roman" w:cs="Times New Roman"/>
          <w:sz w:val="30"/>
          <w:szCs w:val="30"/>
        </w:rPr>
      </w:pPr>
      <w:r w:rsidRPr="0079043B">
        <w:rPr>
          <w:rFonts w:ascii="Times New Roman" w:eastAsia="仿宋_GB2312" w:hAnsi="Times New Roman" w:cs="Times New Roman"/>
          <w:sz w:val="30"/>
          <w:szCs w:val="30"/>
          <w:u w:val="single"/>
        </w:rPr>
        <w:t xml:space="preserve">    </w:t>
      </w:r>
      <w:r w:rsidRPr="0079043B">
        <w:rPr>
          <w:rFonts w:ascii="Times New Roman" w:eastAsia="仿宋_GB2312" w:hAnsi="Times New Roman" w:cs="Times New Roman"/>
          <w:sz w:val="30"/>
          <w:szCs w:val="30"/>
        </w:rPr>
        <w:t>省（自治区、直辖市）</w:t>
      </w:r>
      <w:r w:rsidR="007A749B">
        <w:rPr>
          <w:rFonts w:ascii="Times New Roman" w:eastAsia="仿宋_GB2312" w:hAnsi="Times New Roman" w:cs="Times New Roman" w:hint="eastAsia"/>
          <w:sz w:val="30"/>
          <w:szCs w:val="30"/>
        </w:rPr>
        <w:t>教育厅（教委）</w:t>
      </w:r>
    </w:p>
    <w:p w:rsidR="00E54BEA" w:rsidRDefault="00E54BEA" w:rsidP="00E54BEA">
      <w:pPr>
        <w:spacing w:line="560" w:lineRule="exact"/>
        <w:rPr>
          <w:rFonts w:ascii="Times New Roman" w:eastAsia="仿宋_GB2312" w:hAnsi="Times New Roman" w:cs="Times New Roman"/>
          <w:sz w:val="30"/>
          <w:szCs w:val="30"/>
        </w:rPr>
      </w:pPr>
      <w:r w:rsidRPr="0079043B">
        <w:rPr>
          <w:rFonts w:ascii="Times New Roman" w:eastAsia="仿宋_GB2312" w:hAnsi="Times New Roman" w:cs="Times New Roman"/>
          <w:sz w:val="30"/>
          <w:szCs w:val="30"/>
          <w:u w:val="single"/>
        </w:rPr>
        <w:t xml:space="preserve">    </w:t>
      </w:r>
      <w:r w:rsidR="007A749B">
        <w:rPr>
          <w:rFonts w:ascii="Times New Roman" w:eastAsia="仿宋_GB2312" w:hAnsi="Times New Roman" w:cs="Times New Roman" w:hint="eastAsia"/>
          <w:sz w:val="30"/>
          <w:szCs w:val="30"/>
        </w:rPr>
        <w:t>计划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单列市教育局</w:t>
      </w:r>
    </w:p>
    <w:p w:rsidR="007E6CD8" w:rsidRDefault="008B7A5D" w:rsidP="00E54BEA">
      <w:pPr>
        <w:spacing w:line="560" w:lineRule="exac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t>新疆</w:t>
      </w:r>
      <w:r w:rsidR="007A749B">
        <w:rPr>
          <w:rFonts w:ascii="Times New Roman" w:eastAsia="仿宋_GB2312" w:hAnsi="Times New Roman" w:cs="Times New Roman" w:hint="eastAsia"/>
          <w:sz w:val="30"/>
          <w:szCs w:val="30"/>
        </w:rPr>
        <w:t>生产建设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兵团</w:t>
      </w:r>
      <w:r w:rsidR="00E54BEA">
        <w:rPr>
          <w:rFonts w:ascii="Times New Roman" w:eastAsia="仿宋_GB2312" w:hAnsi="Times New Roman" w:cs="Times New Roman" w:hint="eastAsia"/>
          <w:sz w:val="30"/>
          <w:szCs w:val="30"/>
        </w:rPr>
        <w:t>教育局</w:t>
      </w:r>
      <w:r w:rsidR="00E54BEA">
        <w:rPr>
          <w:rFonts w:ascii="Times New Roman" w:eastAsia="仿宋_GB2312" w:hAnsi="Times New Roman" w:cs="Times New Roman" w:hint="eastAsia"/>
          <w:sz w:val="30"/>
          <w:szCs w:val="30"/>
        </w:rPr>
        <w:t xml:space="preserve">      </w:t>
      </w:r>
      <w:r w:rsidR="0030647E" w:rsidRPr="0079043B">
        <w:rPr>
          <w:rFonts w:ascii="Times New Roman" w:eastAsia="仿宋_GB2312" w:hAnsi="Times New Roman" w:cs="Times New Roman"/>
          <w:sz w:val="30"/>
          <w:szCs w:val="30"/>
        </w:rPr>
        <w:t>填报时间：</w:t>
      </w:r>
      <w:r w:rsidR="0030647E" w:rsidRPr="00A41CB2">
        <w:rPr>
          <w:rFonts w:ascii="Times New Roman" w:eastAsia="仿宋_GB2312" w:hAnsi="Times New Roman" w:cs="Times New Roman"/>
          <w:sz w:val="30"/>
          <w:szCs w:val="30"/>
          <w:u w:val="single"/>
        </w:rPr>
        <w:t xml:space="preserve">  </w:t>
      </w:r>
      <w:r w:rsidR="00A41CB2">
        <w:rPr>
          <w:rFonts w:ascii="Times New Roman" w:eastAsia="仿宋_GB2312" w:hAnsi="Times New Roman" w:cs="Times New Roman" w:hint="eastAsia"/>
          <w:sz w:val="30"/>
          <w:szCs w:val="30"/>
          <w:u w:val="single"/>
        </w:rPr>
        <w:t xml:space="preserve">   </w:t>
      </w:r>
      <w:r w:rsidR="0030647E" w:rsidRPr="0079043B">
        <w:rPr>
          <w:rFonts w:ascii="Times New Roman" w:eastAsia="仿宋_GB2312" w:hAnsi="Times New Roman" w:cs="Times New Roman"/>
          <w:sz w:val="30"/>
          <w:szCs w:val="30"/>
        </w:rPr>
        <w:t>年</w:t>
      </w:r>
      <w:r w:rsidR="0030647E" w:rsidRPr="00A41CB2">
        <w:rPr>
          <w:rFonts w:ascii="Times New Roman" w:eastAsia="仿宋_GB2312" w:hAnsi="Times New Roman" w:cs="Times New Roman"/>
          <w:sz w:val="30"/>
          <w:szCs w:val="30"/>
          <w:u w:val="single"/>
        </w:rPr>
        <w:t xml:space="preserve">  </w:t>
      </w:r>
      <w:r w:rsidR="0030647E" w:rsidRPr="0079043B">
        <w:rPr>
          <w:rFonts w:ascii="Times New Roman" w:eastAsia="仿宋_GB2312" w:hAnsi="Times New Roman" w:cs="Times New Roman"/>
          <w:sz w:val="30"/>
          <w:szCs w:val="30"/>
        </w:rPr>
        <w:t>月</w:t>
      </w:r>
      <w:r w:rsidR="0030647E" w:rsidRPr="00A41CB2">
        <w:rPr>
          <w:rFonts w:ascii="Times New Roman" w:eastAsia="仿宋_GB2312" w:hAnsi="Times New Roman" w:cs="Times New Roman"/>
          <w:sz w:val="30"/>
          <w:szCs w:val="30"/>
          <w:u w:val="single"/>
        </w:rPr>
        <w:t xml:space="preserve">  </w:t>
      </w:r>
      <w:r w:rsidR="0030647E" w:rsidRPr="0079043B">
        <w:rPr>
          <w:rFonts w:ascii="Times New Roman" w:eastAsia="仿宋_GB2312" w:hAnsi="Times New Roman" w:cs="Times New Roman"/>
          <w:sz w:val="30"/>
          <w:szCs w:val="30"/>
        </w:rPr>
        <w:t>日</w:t>
      </w:r>
    </w:p>
    <w:p w:rsidR="00946FC5" w:rsidRPr="00A41CB2" w:rsidRDefault="00946FC5" w:rsidP="00A41CB2">
      <w:pPr>
        <w:spacing w:line="560" w:lineRule="exact"/>
        <w:rPr>
          <w:rFonts w:ascii="Times New Roman" w:eastAsia="仿宋_GB2312" w:hAnsi="Times New Roman" w:cs="Times New Roman"/>
          <w:sz w:val="30"/>
          <w:szCs w:val="30"/>
          <w:u w:val="single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t>联系人</w:t>
      </w:r>
      <w:r w:rsidR="00966993">
        <w:rPr>
          <w:rFonts w:ascii="Times New Roman" w:eastAsia="仿宋_GB2312" w:hAnsi="Times New Roman" w:cs="Times New Roman" w:hint="eastAsia"/>
          <w:sz w:val="30"/>
          <w:szCs w:val="30"/>
        </w:rPr>
        <w:t>（处室、姓名）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：</w:t>
      </w:r>
      <w:r w:rsidR="00A41CB2">
        <w:rPr>
          <w:rFonts w:ascii="Times New Roman" w:eastAsia="仿宋_GB2312" w:hAnsi="Times New Roman" w:cs="Times New Roman" w:hint="eastAsia"/>
          <w:sz w:val="30"/>
          <w:szCs w:val="30"/>
          <w:u w:val="single"/>
        </w:rPr>
        <w:t xml:space="preserve">              </w:t>
      </w:r>
      <w:r w:rsidR="00966993">
        <w:rPr>
          <w:rFonts w:ascii="Times New Roman" w:eastAsia="仿宋_GB2312" w:hAnsi="Times New Roman" w:cs="Times New Roman" w:hint="eastAsia"/>
          <w:sz w:val="30"/>
          <w:szCs w:val="30"/>
          <w:u w:val="single"/>
        </w:rPr>
        <w:t xml:space="preserve">  </w:t>
      </w:r>
      <w:r w:rsidR="00A41CB2">
        <w:rPr>
          <w:rFonts w:ascii="Times New Roman" w:eastAsia="仿宋_GB2312" w:hAnsi="Times New Roman" w:cs="Times New Roman" w:hint="eastAsia"/>
          <w:sz w:val="30"/>
          <w:szCs w:val="30"/>
        </w:rPr>
        <w:t>联系电话：</w:t>
      </w:r>
      <w:r w:rsidR="00A41CB2">
        <w:rPr>
          <w:rFonts w:ascii="Times New Roman" w:eastAsia="仿宋_GB2312" w:hAnsi="Times New Roman" w:cs="Times New Roman" w:hint="eastAsia"/>
          <w:sz w:val="30"/>
          <w:szCs w:val="30"/>
          <w:u w:val="single"/>
        </w:rPr>
        <w:t xml:space="preserve">               </w:t>
      </w:r>
    </w:p>
    <w:p w:rsidR="00A41CB2" w:rsidRPr="00A41CB2" w:rsidRDefault="00A41CB2" w:rsidP="00A41CB2">
      <w:pPr>
        <w:spacing w:line="480" w:lineRule="exact"/>
        <w:ind w:firstLineChars="1500" w:firstLine="4500"/>
        <w:rPr>
          <w:rFonts w:ascii="Times New Roman" w:eastAsia="仿宋_GB2312" w:hAnsi="Times New Roman" w:cs="Times New Roman"/>
          <w:sz w:val="30"/>
          <w:szCs w:val="30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4819"/>
        <w:gridCol w:w="1560"/>
        <w:gridCol w:w="1184"/>
      </w:tblGrid>
      <w:tr w:rsidR="00606304" w:rsidRPr="002B781C" w:rsidTr="006C58D0">
        <w:tc>
          <w:tcPr>
            <w:tcW w:w="959" w:type="dxa"/>
          </w:tcPr>
          <w:p w:rsidR="00606304" w:rsidRPr="002B781C" w:rsidRDefault="00606304" w:rsidP="00CD6607">
            <w:pPr>
              <w:spacing w:line="48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  <w:r w:rsidRPr="002B781C">
              <w:rPr>
                <w:rFonts w:ascii="黑体" w:eastAsia="黑体" w:hAnsi="黑体" w:cs="Times New Roman"/>
                <w:sz w:val="28"/>
                <w:szCs w:val="28"/>
              </w:rPr>
              <w:t>序号</w:t>
            </w:r>
          </w:p>
        </w:tc>
        <w:tc>
          <w:tcPr>
            <w:tcW w:w="4819" w:type="dxa"/>
          </w:tcPr>
          <w:p w:rsidR="00606304" w:rsidRPr="002B781C" w:rsidRDefault="00606304" w:rsidP="00CD6607">
            <w:pPr>
              <w:spacing w:line="48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  <w:r w:rsidRPr="002B781C">
              <w:rPr>
                <w:rFonts w:ascii="黑体" w:eastAsia="黑体" w:hAnsi="黑体" w:cs="Times New Roman"/>
                <w:sz w:val="28"/>
                <w:szCs w:val="28"/>
              </w:rPr>
              <w:t>文件名称</w:t>
            </w:r>
          </w:p>
        </w:tc>
        <w:tc>
          <w:tcPr>
            <w:tcW w:w="1560" w:type="dxa"/>
          </w:tcPr>
          <w:p w:rsidR="00606304" w:rsidRPr="002B781C" w:rsidRDefault="00606304" w:rsidP="00CD6607">
            <w:pPr>
              <w:spacing w:line="48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  <w:r w:rsidRPr="002B781C">
              <w:rPr>
                <w:rFonts w:ascii="黑体" w:eastAsia="黑体" w:hAnsi="黑体" w:cs="Times New Roman"/>
                <w:sz w:val="28"/>
                <w:szCs w:val="28"/>
              </w:rPr>
              <w:t>文件编号</w:t>
            </w:r>
          </w:p>
        </w:tc>
        <w:tc>
          <w:tcPr>
            <w:tcW w:w="1184" w:type="dxa"/>
          </w:tcPr>
          <w:p w:rsidR="00606304" w:rsidRPr="002B781C" w:rsidRDefault="00606304" w:rsidP="00CD6607">
            <w:pPr>
              <w:spacing w:line="48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  <w:r w:rsidRPr="002B781C">
              <w:rPr>
                <w:rFonts w:ascii="黑体" w:eastAsia="黑体" w:hAnsi="黑体" w:cs="Times New Roman"/>
                <w:sz w:val="28"/>
                <w:szCs w:val="28"/>
              </w:rPr>
              <w:t>备注</w:t>
            </w:r>
          </w:p>
        </w:tc>
      </w:tr>
      <w:tr w:rsidR="00302C3D" w:rsidRPr="0079043B" w:rsidTr="006C58D0">
        <w:tc>
          <w:tcPr>
            <w:tcW w:w="959" w:type="dxa"/>
          </w:tcPr>
          <w:p w:rsidR="00302C3D" w:rsidRPr="0079043B" w:rsidRDefault="00796477" w:rsidP="0030647E">
            <w:pPr>
              <w:spacing w:line="48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9043B">
              <w:rPr>
                <w:rFonts w:ascii="Times New Roman" w:eastAsia="仿宋_GB2312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819" w:type="dxa"/>
          </w:tcPr>
          <w:p w:rsidR="00302C3D" w:rsidRPr="0079043B" w:rsidRDefault="00302C3D" w:rsidP="00E935BB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:rsidR="00302C3D" w:rsidRPr="0079043B" w:rsidRDefault="00302C3D" w:rsidP="00E935BB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184" w:type="dxa"/>
          </w:tcPr>
          <w:p w:rsidR="00302C3D" w:rsidRPr="0079043B" w:rsidRDefault="00302C3D" w:rsidP="00E935BB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302C3D" w:rsidRPr="0079043B" w:rsidTr="006C58D0">
        <w:tc>
          <w:tcPr>
            <w:tcW w:w="959" w:type="dxa"/>
          </w:tcPr>
          <w:p w:rsidR="00302C3D" w:rsidRPr="0079043B" w:rsidRDefault="00796477" w:rsidP="0030647E">
            <w:pPr>
              <w:spacing w:line="48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9043B">
              <w:rPr>
                <w:rFonts w:ascii="Times New Roman" w:eastAsia="仿宋_GB2312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819" w:type="dxa"/>
          </w:tcPr>
          <w:p w:rsidR="00302C3D" w:rsidRPr="0079043B" w:rsidRDefault="00302C3D" w:rsidP="00E935BB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:rsidR="00302C3D" w:rsidRPr="0079043B" w:rsidRDefault="00302C3D" w:rsidP="00E935BB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184" w:type="dxa"/>
          </w:tcPr>
          <w:p w:rsidR="00302C3D" w:rsidRPr="0079043B" w:rsidRDefault="00302C3D" w:rsidP="00E935BB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302C3D" w:rsidRPr="0079043B" w:rsidTr="006C58D0">
        <w:tc>
          <w:tcPr>
            <w:tcW w:w="959" w:type="dxa"/>
          </w:tcPr>
          <w:p w:rsidR="00302C3D" w:rsidRPr="0079043B" w:rsidRDefault="00796477" w:rsidP="0030647E">
            <w:pPr>
              <w:spacing w:line="48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9043B">
              <w:rPr>
                <w:rFonts w:ascii="Times New Roman" w:eastAsia="仿宋_GB2312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819" w:type="dxa"/>
          </w:tcPr>
          <w:p w:rsidR="00302C3D" w:rsidRPr="0079043B" w:rsidRDefault="00302C3D" w:rsidP="00E935BB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:rsidR="00302C3D" w:rsidRPr="0079043B" w:rsidRDefault="00302C3D" w:rsidP="00E935BB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184" w:type="dxa"/>
          </w:tcPr>
          <w:p w:rsidR="00302C3D" w:rsidRPr="0079043B" w:rsidRDefault="00302C3D" w:rsidP="00E935BB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796477" w:rsidRPr="0079043B" w:rsidTr="006C58D0">
        <w:tc>
          <w:tcPr>
            <w:tcW w:w="959" w:type="dxa"/>
          </w:tcPr>
          <w:p w:rsidR="00796477" w:rsidRPr="0079043B" w:rsidRDefault="00796477" w:rsidP="0030647E">
            <w:pPr>
              <w:spacing w:line="48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9043B">
              <w:rPr>
                <w:rFonts w:ascii="Times New Roman" w:eastAsia="仿宋_GB2312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819" w:type="dxa"/>
          </w:tcPr>
          <w:p w:rsidR="00796477" w:rsidRPr="0079043B" w:rsidRDefault="00796477" w:rsidP="006F37C3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:rsidR="00796477" w:rsidRPr="0079043B" w:rsidRDefault="00796477" w:rsidP="006F37C3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184" w:type="dxa"/>
          </w:tcPr>
          <w:p w:rsidR="00796477" w:rsidRPr="0079043B" w:rsidRDefault="00796477" w:rsidP="006F37C3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796477" w:rsidRPr="0079043B" w:rsidTr="006C58D0">
        <w:tc>
          <w:tcPr>
            <w:tcW w:w="959" w:type="dxa"/>
          </w:tcPr>
          <w:p w:rsidR="00796477" w:rsidRPr="0079043B" w:rsidRDefault="00796477" w:rsidP="0030647E">
            <w:pPr>
              <w:spacing w:line="48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9043B">
              <w:rPr>
                <w:rFonts w:ascii="Times New Roman" w:eastAsia="仿宋_GB2312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4819" w:type="dxa"/>
          </w:tcPr>
          <w:p w:rsidR="00796477" w:rsidRPr="0079043B" w:rsidRDefault="00796477" w:rsidP="006F37C3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:rsidR="00796477" w:rsidRPr="0079043B" w:rsidRDefault="00796477" w:rsidP="006F37C3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184" w:type="dxa"/>
          </w:tcPr>
          <w:p w:rsidR="00796477" w:rsidRPr="0079043B" w:rsidRDefault="00796477" w:rsidP="006F37C3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796477" w:rsidRPr="0079043B" w:rsidTr="006C58D0">
        <w:tc>
          <w:tcPr>
            <w:tcW w:w="959" w:type="dxa"/>
          </w:tcPr>
          <w:p w:rsidR="00796477" w:rsidRPr="0079043B" w:rsidRDefault="00796477" w:rsidP="0030647E">
            <w:pPr>
              <w:spacing w:line="48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9043B">
              <w:rPr>
                <w:rFonts w:ascii="Times New Roman" w:eastAsia="仿宋_GB2312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4819" w:type="dxa"/>
          </w:tcPr>
          <w:p w:rsidR="00796477" w:rsidRPr="0079043B" w:rsidRDefault="00796477" w:rsidP="006F37C3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:rsidR="00796477" w:rsidRPr="0079043B" w:rsidRDefault="00796477" w:rsidP="006F37C3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184" w:type="dxa"/>
          </w:tcPr>
          <w:p w:rsidR="00796477" w:rsidRPr="0079043B" w:rsidRDefault="00796477" w:rsidP="006F37C3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796477" w:rsidRPr="0079043B" w:rsidTr="006C58D0">
        <w:tc>
          <w:tcPr>
            <w:tcW w:w="959" w:type="dxa"/>
          </w:tcPr>
          <w:p w:rsidR="00796477" w:rsidRPr="0079043B" w:rsidRDefault="00796477" w:rsidP="0030647E">
            <w:pPr>
              <w:spacing w:line="48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9043B">
              <w:rPr>
                <w:rFonts w:ascii="Times New Roman" w:eastAsia="仿宋_GB2312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4819" w:type="dxa"/>
          </w:tcPr>
          <w:p w:rsidR="00796477" w:rsidRPr="0079043B" w:rsidRDefault="00796477" w:rsidP="006F37C3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:rsidR="00796477" w:rsidRPr="0079043B" w:rsidRDefault="00796477" w:rsidP="006F37C3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184" w:type="dxa"/>
          </w:tcPr>
          <w:p w:rsidR="00796477" w:rsidRPr="0079043B" w:rsidRDefault="00796477" w:rsidP="006F37C3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796477" w:rsidRPr="0079043B" w:rsidTr="006C58D0">
        <w:tc>
          <w:tcPr>
            <w:tcW w:w="959" w:type="dxa"/>
          </w:tcPr>
          <w:p w:rsidR="00796477" w:rsidRPr="0079043B" w:rsidRDefault="00796477" w:rsidP="0030647E">
            <w:pPr>
              <w:spacing w:line="48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9043B">
              <w:rPr>
                <w:rFonts w:ascii="Times New Roman" w:eastAsia="仿宋_GB2312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4819" w:type="dxa"/>
          </w:tcPr>
          <w:p w:rsidR="00796477" w:rsidRPr="0079043B" w:rsidRDefault="00796477" w:rsidP="006F37C3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:rsidR="00796477" w:rsidRPr="0079043B" w:rsidRDefault="00796477" w:rsidP="006F37C3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184" w:type="dxa"/>
          </w:tcPr>
          <w:p w:rsidR="00796477" w:rsidRPr="0079043B" w:rsidRDefault="00796477" w:rsidP="006F37C3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796477" w:rsidRPr="0079043B" w:rsidTr="006C58D0">
        <w:tc>
          <w:tcPr>
            <w:tcW w:w="959" w:type="dxa"/>
          </w:tcPr>
          <w:p w:rsidR="00796477" w:rsidRPr="0079043B" w:rsidRDefault="00796477" w:rsidP="0030647E">
            <w:pPr>
              <w:spacing w:line="48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9043B">
              <w:rPr>
                <w:rFonts w:ascii="Times New Roman" w:eastAsia="仿宋_GB2312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4819" w:type="dxa"/>
          </w:tcPr>
          <w:p w:rsidR="00796477" w:rsidRPr="0079043B" w:rsidRDefault="00796477" w:rsidP="006F37C3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:rsidR="00796477" w:rsidRPr="0079043B" w:rsidRDefault="00796477" w:rsidP="006F37C3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184" w:type="dxa"/>
          </w:tcPr>
          <w:p w:rsidR="00796477" w:rsidRPr="0079043B" w:rsidRDefault="00796477" w:rsidP="006F37C3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796477" w:rsidRPr="0079043B" w:rsidTr="006C58D0">
        <w:tc>
          <w:tcPr>
            <w:tcW w:w="959" w:type="dxa"/>
          </w:tcPr>
          <w:p w:rsidR="00796477" w:rsidRPr="0079043B" w:rsidRDefault="00796477" w:rsidP="0030647E">
            <w:pPr>
              <w:spacing w:line="48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9043B">
              <w:rPr>
                <w:rFonts w:ascii="Times New Roman" w:eastAsia="仿宋_GB2312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4819" w:type="dxa"/>
          </w:tcPr>
          <w:p w:rsidR="00796477" w:rsidRPr="0079043B" w:rsidRDefault="00796477" w:rsidP="006F37C3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:rsidR="00796477" w:rsidRPr="0079043B" w:rsidRDefault="00796477" w:rsidP="006F37C3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184" w:type="dxa"/>
          </w:tcPr>
          <w:p w:rsidR="00796477" w:rsidRPr="0079043B" w:rsidRDefault="00796477" w:rsidP="006F37C3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796477" w:rsidRPr="0079043B" w:rsidTr="006C58D0">
        <w:tc>
          <w:tcPr>
            <w:tcW w:w="959" w:type="dxa"/>
          </w:tcPr>
          <w:p w:rsidR="00796477" w:rsidRPr="0079043B" w:rsidRDefault="00796477" w:rsidP="0030647E">
            <w:pPr>
              <w:spacing w:line="48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9043B">
              <w:rPr>
                <w:rFonts w:ascii="Times New Roman" w:eastAsia="仿宋_GB2312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4819" w:type="dxa"/>
          </w:tcPr>
          <w:p w:rsidR="00796477" w:rsidRPr="0079043B" w:rsidRDefault="00796477" w:rsidP="006F37C3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:rsidR="00796477" w:rsidRPr="0079043B" w:rsidRDefault="00796477" w:rsidP="006F37C3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184" w:type="dxa"/>
          </w:tcPr>
          <w:p w:rsidR="00796477" w:rsidRPr="0079043B" w:rsidRDefault="00796477" w:rsidP="006F37C3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796477" w:rsidRPr="0079043B" w:rsidTr="006C58D0">
        <w:tc>
          <w:tcPr>
            <w:tcW w:w="959" w:type="dxa"/>
          </w:tcPr>
          <w:p w:rsidR="00796477" w:rsidRPr="0079043B" w:rsidRDefault="00796477" w:rsidP="0030647E">
            <w:pPr>
              <w:spacing w:line="48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9043B">
              <w:rPr>
                <w:rFonts w:ascii="Times New Roman" w:eastAsia="仿宋_GB2312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4819" w:type="dxa"/>
          </w:tcPr>
          <w:p w:rsidR="00796477" w:rsidRPr="0079043B" w:rsidRDefault="00796477" w:rsidP="006F37C3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:rsidR="00796477" w:rsidRPr="0079043B" w:rsidRDefault="00796477" w:rsidP="006F37C3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184" w:type="dxa"/>
          </w:tcPr>
          <w:p w:rsidR="00796477" w:rsidRPr="0079043B" w:rsidRDefault="00796477" w:rsidP="006F37C3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796477" w:rsidRPr="0079043B" w:rsidTr="006C58D0">
        <w:tc>
          <w:tcPr>
            <w:tcW w:w="959" w:type="dxa"/>
          </w:tcPr>
          <w:p w:rsidR="00796477" w:rsidRPr="0079043B" w:rsidRDefault="00796477" w:rsidP="0030647E">
            <w:pPr>
              <w:spacing w:line="48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9043B">
              <w:rPr>
                <w:rFonts w:ascii="Times New Roman" w:eastAsia="仿宋_GB2312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4819" w:type="dxa"/>
          </w:tcPr>
          <w:p w:rsidR="00796477" w:rsidRPr="0079043B" w:rsidRDefault="00796477" w:rsidP="006F37C3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:rsidR="00796477" w:rsidRPr="0079043B" w:rsidRDefault="00796477" w:rsidP="006F37C3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184" w:type="dxa"/>
          </w:tcPr>
          <w:p w:rsidR="00796477" w:rsidRPr="0079043B" w:rsidRDefault="00796477" w:rsidP="006F37C3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796477" w:rsidRPr="0079043B" w:rsidTr="006C58D0">
        <w:tc>
          <w:tcPr>
            <w:tcW w:w="959" w:type="dxa"/>
          </w:tcPr>
          <w:p w:rsidR="00796477" w:rsidRPr="0079043B" w:rsidRDefault="00796477" w:rsidP="0030647E">
            <w:pPr>
              <w:spacing w:line="48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9043B">
              <w:rPr>
                <w:rFonts w:ascii="Times New Roman" w:eastAsia="仿宋_GB2312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4819" w:type="dxa"/>
          </w:tcPr>
          <w:p w:rsidR="00796477" w:rsidRPr="0079043B" w:rsidRDefault="00796477" w:rsidP="006F37C3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:rsidR="00796477" w:rsidRPr="0079043B" w:rsidRDefault="00796477" w:rsidP="006F37C3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184" w:type="dxa"/>
          </w:tcPr>
          <w:p w:rsidR="00796477" w:rsidRPr="0079043B" w:rsidRDefault="00796477" w:rsidP="006F37C3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796477" w:rsidRPr="0079043B" w:rsidTr="006C58D0">
        <w:tc>
          <w:tcPr>
            <w:tcW w:w="959" w:type="dxa"/>
          </w:tcPr>
          <w:p w:rsidR="00796477" w:rsidRPr="0079043B" w:rsidRDefault="00796477" w:rsidP="0030647E">
            <w:pPr>
              <w:spacing w:line="48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9043B">
              <w:rPr>
                <w:rFonts w:ascii="Times New Roman" w:eastAsia="仿宋_GB2312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4819" w:type="dxa"/>
          </w:tcPr>
          <w:p w:rsidR="00796477" w:rsidRPr="0079043B" w:rsidRDefault="00796477" w:rsidP="006F37C3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:rsidR="00796477" w:rsidRPr="0079043B" w:rsidRDefault="00796477" w:rsidP="006F37C3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184" w:type="dxa"/>
          </w:tcPr>
          <w:p w:rsidR="00796477" w:rsidRPr="0079043B" w:rsidRDefault="00796477" w:rsidP="006F37C3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9B02A2" w:rsidRPr="0079043B" w:rsidTr="009B02A2">
        <w:tc>
          <w:tcPr>
            <w:tcW w:w="959" w:type="dxa"/>
          </w:tcPr>
          <w:p w:rsidR="009B02A2" w:rsidRPr="0079043B" w:rsidRDefault="009B02A2" w:rsidP="00DB325F">
            <w:pPr>
              <w:spacing w:line="48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9043B">
              <w:rPr>
                <w:rFonts w:ascii="Times New Roman" w:eastAsia="仿宋_GB2312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6</w:t>
            </w:r>
          </w:p>
        </w:tc>
        <w:tc>
          <w:tcPr>
            <w:tcW w:w="4819" w:type="dxa"/>
          </w:tcPr>
          <w:p w:rsidR="009B02A2" w:rsidRPr="0079043B" w:rsidRDefault="009B02A2" w:rsidP="00DB325F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:rsidR="009B02A2" w:rsidRPr="0079043B" w:rsidRDefault="009B02A2" w:rsidP="00DB325F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184" w:type="dxa"/>
          </w:tcPr>
          <w:p w:rsidR="009B02A2" w:rsidRPr="0079043B" w:rsidRDefault="009B02A2" w:rsidP="00DB325F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</w:tbl>
    <w:p w:rsidR="00A94572" w:rsidRPr="009519C7" w:rsidRDefault="00A41CB2" w:rsidP="009519C7">
      <w:pPr>
        <w:spacing w:line="480" w:lineRule="exact"/>
        <w:ind w:firstLineChars="2250" w:firstLine="6300"/>
        <w:rPr>
          <w:rFonts w:ascii="楷体_GB2312" w:eastAsia="楷体_GB2312" w:hAnsi="Times New Roman" w:cs="Times New Roman"/>
          <w:sz w:val="28"/>
          <w:szCs w:val="28"/>
        </w:rPr>
      </w:pPr>
      <w:r w:rsidRPr="00A41CB2">
        <w:rPr>
          <w:rFonts w:ascii="楷体_GB2312" w:eastAsia="楷体_GB2312" w:hAnsi="Times New Roman" w:cs="Times New Roman" w:hint="eastAsia"/>
          <w:sz w:val="28"/>
          <w:szCs w:val="28"/>
        </w:rPr>
        <w:t>（不够可加页）</w:t>
      </w:r>
    </w:p>
    <w:sectPr w:rsidR="00A94572" w:rsidRPr="009519C7" w:rsidSect="00FA0682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DCC" w:rsidRDefault="00424DCC" w:rsidP="008879B9">
      <w:r>
        <w:separator/>
      </w:r>
    </w:p>
  </w:endnote>
  <w:endnote w:type="continuationSeparator" w:id="0">
    <w:p w:rsidR="00424DCC" w:rsidRDefault="00424DCC" w:rsidP="00887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36030"/>
      <w:docPartObj>
        <w:docPartGallery w:val="Page Numbers (Bottom of Page)"/>
        <w:docPartUnique/>
      </w:docPartObj>
    </w:sdtPr>
    <w:sdtEndPr/>
    <w:sdtContent>
      <w:p w:rsidR="00113A5D" w:rsidRDefault="00424DCC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2EA3" w:rsidRPr="00852EA3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113A5D" w:rsidRDefault="00113A5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DCC" w:rsidRDefault="00424DCC" w:rsidP="008879B9">
      <w:r>
        <w:separator/>
      </w:r>
    </w:p>
  </w:footnote>
  <w:footnote w:type="continuationSeparator" w:id="0">
    <w:p w:rsidR="00424DCC" w:rsidRDefault="00424DCC" w:rsidP="00887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3C8F"/>
    <w:multiLevelType w:val="hybridMultilevel"/>
    <w:tmpl w:val="2A5EACD0"/>
    <w:lvl w:ilvl="0" w:tplc="A5FC4256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72712334"/>
    <w:multiLevelType w:val="hybridMultilevel"/>
    <w:tmpl w:val="E1564B08"/>
    <w:lvl w:ilvl="0" w:tplc="57B641CE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9B9"/>
    <w:rsid w:val="00006631"/>
    <w:rsid w:val="00011BB8"/>
    <w:rsid w:val="0001295E"/>
    <w:rsid w:val="00026C45"/>
    <w:rsid w:val="000323C8"/>
    <w:rsid w:val="000476EB"/>
    <w:rsid w:val="00070CA9"/>
    <w:rsid w:val="000977F8"/>
    <w:rsid w:val="000B5CD9"/>
    <w:rsid w:val="000D5DF1"/>
    <w:rsid w:val="000D6ACF"/>
    <w:rsid w:val="000E41EB"/>
    <w:rsid w:val="00113A5D"/>
    <w:rsid w:val="00116773"/>
    <w:rsid w:val="00131621"/>
    <w:rsid w:val="0015462E"/>
    <w:rsid w:val="001723D6"/>
    <w:rsid w:val="00173D82"/>
    <w:rsid w:val="00181D98"/>
    <w:rsid w:val="0018387C"/>
    <w:rsid w:val="001902EF"/>
    <w:rsid w:val="00194C9A"/>
    <w:rsid w:val="001967A3"/>
    <w:rsid w:val="001B132E"/>
    <w:rsid w:val="001B2C50"/>
    <w:rsid w:val="001D2DCC"/>
    <w:rsid w:val="001E589F"/>
    <w:rsid w:val="001F4613"/>
    <w:rsid w:val="001F5A61"/>
    <w:rsid w:val="001F68B0"/>
    <w:rsid w:val="002072D9"/>
    <w:rsid w:val="00214C89"/>
    <w:rsid w:val="00216F4E"/>
    <w:rsid w:val="00217AB7"/>
    <w:rsid w:val="00223F22"/>
    <w:rsid w:val="00230C93"/>
    <w:rsid w:val="002314DB"/>
    <w:rsid w:val="00255648"/>
    <w:rsid w:val="00283301"/>
    <w:rsid w:val="00285B2D"/>
    <w:rsid w:val="002B781C"/>
    <w:rsid w:val="002C02AF"/>
    <w:rsid w:val="002D0483"/>
    <w:rsid w:val="002D56DC"/>
    <w:rsid w:val="003004EA"/>
    <w:rsid w:val="00302C3D"/>
    <w:rsid w:val="00304C5C"/>
    <w:rsid w:val="0030647E"/>
    <w:rsid w:val="00307E58"/>
    <w:rsid w:val="0031737C"/>
    <w:rsid w:val="003316E1"/>
    <w:rsid w:val="00345F8D"/>
    <w:rsid w:val="003510B9"/>
    <w:rsid w:val="003708CD"/>
    <w:rsid w:val="00371C96"/>
    <w:rsid w:val="003A5AAD"/>
    <w:rsid w:val="003D7936"/>
    <w:rsid w:val="00414C28"/>
    <w:rsid w:val="00424DCC"/>
    <w:rsid w:val="004261DE"/>
    <w:rsid w:val="00432F56"/>
    <w:rsid w:val="00433444"/>
    <w:rsid w:val="00434520"/>
    <w:rsid w:val="00435987"/>
    <w:rsid w:val="00447294"/>
    <w:rsid w:val="004714A2"/>
    <w:rsid w:val="00495151"/>
    <w:rsid w:val="004C195A"/>
    <w:rsid w:val="004C1ABC"/>
    <w:rsid w:val="004C3714"/>
    <w:rsid w:val="004D1A09"/>
    <w:rsid w:val="004F5158"/>
    <w:rsid w:val="005052CD"/>
    <w:rsid w:val="00511067"/>
    <w:rsid w:val="00530FD5"/>
    <w:rsid w:val="00534E18"/>
    <w:rsid w:val="0055033C"/>
    <w:rsid w:val="00555820"/>
    <w:rsid w:val="00557CED"/>
    <w:rsid w:val="00561C9B"/>
    <w:rsid w:val="00585025"/>
    <w:rsid w:val="00594F8A"/>
    <w:rsid w:val="005A6193"/>
    <w:rsid w:val="005B2F23"/>
    <w:rsid w:val="005D2FBB"/>
    <w:rsid w:val="005E627A"/>
    <w:rsid w:val="00606304"/>
    <w:rsid w:val="00653657"/>
    <w:rsid w:val="006548E7"/>
    <w:rsid w:val="006651E3"/>
    <w:rsid w:val="006A0BAC"/>
    <w:rsid w:val="006B2E7B"/>
    <w:rsid w:val="006C58D0"/>
    <w:rsid w:val="006C68E5"/>
    <w:rsid w:val="006C6D21"/>
    <w:rsid w:val="006E10D7"/>
    <w:rsid w:val="007249B4"/>
    <w:rsid w:val="007311E4"/>
    <w:rsid w:val="00731743"/>
    <w:rsid w:val="0074080C"/>
    <w:rsid w:val="007419EB"/>
    <w:rsid w:val="00752478"/>
    <w:rsid w:val="00776AF8"/>
    <w:rsid w:val="0079043B"/>
    <w:rsid w:val="00796477"/>
    <w:rsid w:val="007A749B"/>
    <w:rsid w:val="007B421F"/>
    <w:rsid w:val="007E6CD8"/>
    <w:rsid w:val="00810E76"/>
    <w:rsid w:val="0082747D"/>
    <w:rsid w:val="00835537"/>
    <w:rsid w:val="0084269C"/>
    <w:rsid w:val="00852EA3"/>
    <w:rsid w:val="00854D91"/>
    <w:rsid w:val="00867F18"/>
    <w:rsid w:val="008827E6"/>
    <w:rsid w:val="008879B9"/>
    <w:rsid w:val="008A1A90"/>
    <w:rsid w:val="008B7A5D"/>
    <w:rsid w:val="008D7C81"/>
    <w:rsid w:val="008F0129"/>
    <w:rsid w:val="00912AFF"/>
    <w:rsid w:val="009451EA"/>
    <w:rsid w:val="00946FC5"/>
    <w:rsid w:val="00947109"/>
    <w:rsid w:val="009519C7"/>
    <w:rsid w:val="00951B0E"/>
    <w:rsid w:val="00966993"/>
    <w:rsid w:val="009B02A2"/>
    <w:rsid w:val="009C30B6"/>
    <w:rsid w:val="009D31C3"/>
    <w:rsid w:val="009D3337"/>
    <w:rsid w:val="009D660E"/>
    <w:rsid w:val="009F7761"/>
    <w:rsid w:val="00A21A69"/>
    <w:rsid w:val="00A305B8"/>
    <w:rsid w:val="00A353DF"/>
    <w:rsid w:val="00A41CB2"/>
    <w:rsid w:val="00A46D7D"/>
    <w:rsid w:val="00A5178F"/>
    <w:rsid w:val="00A7128C"/>
    <w:rsid w:val="00A7169A"/>
    <w:rsid w:val="00A92DEA"/>
    <w:rsid w:val="00A94572"/>
    <w:rsid w:val="00AA05BB"/>
    <w:rsid w:val="00AA1A41"/>
    <w:rsid w:val="00AC3DD2"/>
    <w:rsid w:val="00AE30CE"/>
    <w:rsid w:val="00AF0D42"/>
    <w:rsid w:val="00B1024A"/>
    <w:rsid w:val="00B16D5B"/>
    <w:rsid w:val="00B26BE2"/>
    <w:rsid w:val="00B3098A"/>
    <w:rsid w:val="00B35FA3"/>
    <w:rsid w:val="00B7412B"/>
    <w:rsid w:val="00B95B5B"/>
    <w:rsid w:val="00BA088B"/>
    <w:rsid w:val="00BB226C"/>
    <w:rsid w:val="00BF5275"/>
    <w:rsid w:val="00C052B0"/>
    <w:rsid w:val="00C17ACD"/>
    <w:rsid w:val="00C3435F"/>
    <w:rsid w:val="00C539CA"/>
    <w:rsid w:val="00C57D89"/>
    <w:rsid w:val="00C628FB"/>
    <w:rsid w:val="00C64AE5"/>
    <w:rsid w:val="00C70640"/>
    <w:rsid w:val="00C76E00"/>
    <w:rsid w:val="00CA5E41"/>
    <w:rsid w:val="00CB0C9E"/>
    <w:rsid w:val="00CB2E10"/>
    <w:rsid w:val="00CD0A44"/>
    <w:rsid w:val="00CD6607"/>
    <w:rsid w:val="00CF6ABD"/>
    <w:rsid w:val="00D40208"/>
    <w:rsid w:val="00D5318D"/>
    <w:rsid w:val="00D7486B"/>
    <w:rsid w:val="00D86AD5"/>
    <w:rsid w:val="00DA201B"/>
    <w:rsid w:val="00DA3134"/>
    <w:rsid w:val="00DA3D4F"/>
    <w:rsid w:val="00DE56BF"/>
    <w:rsid w:val="00DE7E07"/>
    <w:rsid w:val="00DF0B91"/>
    <w:rsid w:val="00DF50C1"/>
    <w:rsid w:val="00E02842"/>
    <w:rsid w:val="00E04016"/>
    <w:rsid w:val="00E04EF1"/>
    <w:rsid w:val="00E0653B"/>
    <w:rsid w:val="00E2321D"/>
    <w:rsid w:val="00E2479E"/>
    <w:rsid w:val="00E54BEA"/>
    <w:rsid w:val="00E61129"/>
    <w:rsid w:val="00E75C4F"/>
    <w:rsid w:val="00E935BB"/>
    <w:rsid w:val="00EA3654"/>
    <w:rsid w:val="00EC4C72"/>
    <w:rsid w:val="00ED1678"/>
    <w:rsid w:val="00EF4FF2"/>
    <w:rsid w:val="00EF76C6"/>
    <w:rsid w:val="00F01835"/>
    <w:rsid w:val="00F13D4C"/>
    <w:rsid w:val="00F3210F"/>
    <w:rsid w:val="00F7400B"/>
    <w:rsid w:val="00F92709"/>
    <w:rsid w:val="00FA0682"/>
    <w:rsid w:val="00FA7909"/>
    <w:rsid w:val="00FB72FB"/>
    <w:rsid w:val="00FC7E4C"/>
    <w:rsid w:val="00FF0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879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879B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79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879B9"/>
    <w:rPr>
      <w:sz w:val="18"/>
      <w:szCs w:val="18"/>
    </w:rPr>
  </w:style>
  <w:style w:type="paragraph" w:styleId="a5">
    <w:name w:val="List Paragraph"/>
    <w:basedOn w:val="a"/>
    <w:uiPriority w:val="34"/>
    <w:qFormat/>
    <w:rsid w:val="00345F8D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433444"/>
    <w:rPr>
      <w:color w:val="0000FF" w:themeColor="hyperlink"/>
      <w:u w:val="single"/>
    </w:rPr>
  </w:style>
  <w:style w:type="paragraph" w:styleId="a7">
    <w:name w:val="Date"/>
    <w:basedOn w:val="a"/>
    <w:next w:val="a"/>
    <w:link w:val="Char1"/>
    <w:uiPriority w:val="99"/>
    <w:semiHidden/>
    <w:unhideWhenUsed/>
    <w:rsid w:val="007E6CD8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7E6CD8"/>
  </w:style>
  <w:style w:type="table" w:styleId="a8">
    <w:name w:val="Table Grid"/>
    <w:basedOn w:val="a1"/>
    <w:uiPriority w:val="59"/>
    <w:rsid w:val="00B309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879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879B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79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879B9"/>
    <w:rPr>
      <w:sz w:val="18"/>
      <w:szCs w:val="18"/>
    </w:rPr>
  </w:style>
  <w:style w:type="paragraph" w:styleId="a5">
    <w:name w:val="List Paragraph"/>
    <w:basedOn w:val="a"/>
    <w:uiPriority w:val="34"/>
    <w:qFormat/>
    <w:rsid w:val="00345F8D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433444"/>
    <w:rPr>
      <w:color w:val="0000FF" w:themeColor="hyperlink"/>
      <w:u w:val="single"/>
    </w:rPr>
  </w:style>
  <w:style w:type="paragraph" w:styleId="a7">
    <w:name w:val="Date"/>
    <w:basedOn w:val="a"/>
    <w:next w:val="a"/>
    <w:link w:val="Char1"/>
    <w:uiPriority w:val="99"/>
    <w:semiHidden/>
    <w:unhideWhenUsed/>
    <w:rsid w:val="007E6CD8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7E6CD8"/>
  </w:style>
  <w:style w:type="table" w:styleId="a8">
    <w:name w:val="Table Grid"/>
    <w:basedOn w:val="a1"/>
    <w:uiPriority w:val="59"/>
    <w:rsid w:val="00B309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DD9AD-E087-423A-A83B-27E3C408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1</Characters>
  <Application>Microsoft Office Word</Application>
  <DocSecurity>0</DocSecurity>
  <Lines>1</Lines>
  <Paragraphs>1</Paragraphs>
  <ScaleCrop>false</ScaleCrop>
  <Company/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ator</cp:lastModifiedBy>
  <cp:revision>2</cp:revision>
  <cp:lastPrinted>2017-03-01T08:32:00Z</cp:lastPrinted>
  <dcterms:created xsi:type="dcterms:W3CDTF">2017-03-02T05:37:00Z</dcterms:created>
  <dcterms:modified xsi:type="dcterms:W3CDTF">2017-03-02T05:37:00Z</dcterms:modified>
</cp:coreProperties>
</file>